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0E79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6D1DFF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0CCD18D8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33EC4A0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A0A03C6" w14:textId="77777777"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D1DFF">
        <w:rPr>
          <w:b/>
          <w:sz w:val="28"/>
          <w:szCs w:val="28"/>
          <w:lang w:val="en-US"/>
        </w:rPr>
        <w:t>70</w:t>
      </w:r>
    </w:p>
    <w:p w14:paraId="3D3F67A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85541" w:rsidRPr="002F609A" w14:paraId="580F76B7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FEEE" w14:textId="77777777" w:rsidR="00B85541" w:rsidRPr="002F609A" w:rsidRDefault="00B8554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012" w14:textId="77777777" w:rsidR="00B85541" w:rsidRPr="002F609A" w:rsidRDefault="00B855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3B1" w14:textId="77777777" w:rsidR="00B85541" w:rsidRPr="002F609A" w:rsidRDefault="00B855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85541" w:rsidRPr="000961E7" w14:paraId="344C1549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9F9" w14:textId="77777777" w:rsidR="00B85541" w:rsidRPr="000961E7" w:rsidRDefault="00B85541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A17" w14:textId="77777777" w:rsidR="00B85541" w:rsidRPr="00D969DE" w:rsidRDefault="00B85541" w:rsidP="00541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на ЦИК по прилагането на ИК от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5AA" w14:textId="77777777" w:rsidR="00B85541" w:rsidRPr="000961E7" w:rsidRDefault="00B85541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85541" w:rsidRPr="000961E7" w14:paraId="2C2B4D91" w14:textId="77777777" w:rsidTr="00B85541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058" w14:textId="77777777" w:rsidR="00B85541" w:rsidRPr="000961E7" w:rsidRDefault="00B85541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D1A" w14:textId="77777777" w:rsidR="00B85541" w:rsidRDefault="00B85541" w:rsidP="00C46390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F62E" w14:textId="77777777" w:rsidR="00B85541" w:rsidRDefault="00B85541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85541" w:rsidRPr="000961E7" w14:paraId="3EE6FA02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DEF" w14:textId="77777777" w:rsidR="00B85541" w:rsidRPr="000961E7" w:rsidRDefault="00B85541" w:rsidP="004F56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D87" w14:textId="06758DEE" w:rsidR="00B85541" w:rsidRDefault="00B85541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 наказателн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42" w14:textId="77777777" w:rsidR="00B85541" w:rsidRDefault="00B85541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800F500" w14:textId="77777777" w:rsidR="00B85541" w:rsidRDefault="00B85541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7C3F6B7" w14:textId="77777777" w:rsidR="00B85541" w:rsidRPr="000961E7" w:rsidRDefault="00B85541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85541" w:rsidRPr="000961E7" w14:paraId="5AD0C183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53B" w14:textId="77777777" w:rsidR="00B85541" w:rsidRDefault="00B85541" w:rsidP="004F56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E7E" w14:textId="77777777" w:rsidR="00B85541" w:rsidRDefault="00B85541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членовете на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B3E" w14:textId="77777777" w:rsidR="00B85541" w:rsidRDefault="00B85541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85541" w:rsidRPr="000961E7" w14:paraId="0796E240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A61" w14:textId="77777777" w:rsidR="00B85541" w:rsidRDefault="00B85541" w:rsidP="00135A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245" w14:textId="77777777" w:rsidR="00B85541" w:rsidRDefault="00B85541" w:rsidP="00135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265" w14:textId="77777777" w:rsidR="00B85541" w:rsidRDefault="00B85541" w:rsidP="00135A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B85541" w:rsidRPr="000961E7" w14:paraId="486F5CA3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626" w14:textId="77777777" w:rsidR="00B85541" w:rsidRDefault="00B85541" w:rsidP="00135A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A2C9" w14:textId="77777777" w:rsidR="00B85541" w:rsidRDefault="00B85541" w:rsidP="00135A74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0D5" w14:textId="77777777" w:rsidR="00B85541" w:rsidRDefault="00B85541" w:rsidP="00135A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B85541" w:rsidRPr="000961E7" w14:paraId="2A2A0E96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45D" w14:textId="77777777" w:rsidR="00B85541" w:rsidRDefault="00B85541" w:rsidP="00A80D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B1B" w14:textId="77777777" w:rsidR="00B85541" w:rsidRDefault="00B85541" w:rsidP="00A80D3D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672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85541" w:rsidRPr="000961E7" w14:paraId="3373DF41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7B6" w14:textId="77777777" w:rsidR="00B85541" w:rsidRDefault="00B85541" w:rsidP="00A80D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514" w14:textId="77777777" w:rsidR="00B85541" w:rsidRPr="001247AC" w:rsidRDefault="00B85541" w:rsidP="00A80D3D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070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85541" w:rsidRPr="000961E7" w14:paraId="0B017057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8BD6" w14:textId="77777777" w:rsidR="00B85541" w:rsidRDefault="00B85541" w:rsidP="00A80D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F09" w14:textId="77777777" w:rsidR="00B85541" w:rsidRPr="00897ABA" w:rsidRDefault="00B85541" w:rsidP="00A80D3D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D59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85541" w:rsidRPr="000961E7" w14:paraId="2907A9E4" w14:textId="77777777" w:rsidTr="00B855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D7" w14:textId="77777777" w:rsidR="00B85541" w:rsidRPr="000961E7" w:rsidRDefault="00B85541" w:rsidP="00A80D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6D4" w14:textId="77777777" w:rsidR="00B85541" w:rsidRPr="000961E7" w:rsidRDefault="00B85541" w:rsidP="00A80D3D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FD3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7AB7CF4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8E58B89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926DA03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2869DB9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415DACFB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1C1ECCE" w14:textId="77777777" w:rsidR="00B85541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7A66996" w14:textId="77777777" w:rsidR="00B85541" w:rsidRPr="00486EDD" w:rsidRDefault="00B85541" w:rsidP="00A80D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260D4CF9" w14:textId="77777777" w:rsidR="005D2A04" w:rsidRPr="000961E7" w:rsidRDefault="005D2A04" w:rsidP="005D2A04">
      <w:pPr>
        <w:rPr>
          <w:sz w:val="28"/>
          <w:szCs w:val="28"/>
        </w:rPr>
      </w:pPr>
    </w:p>
    <w:p w14:paraId="674EA853" w14:textId="77777777"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A60A" w14:textId="77777777" w:rsidR="00B6069C" w:rsidRDefault="00B6069C" w:rsidP="00A02F2A">
      <w:pPr>
        <w:spacing w:after="0" w:line="240" w:lineRule="auto"/>
      </w:pPr>
      <w:r>
        <w:separator/>
      </w:r>
    </w:p>
  </w:endnote>
  <w:endnote w:type="continuationSeparator" w:id="0">
    <w:p w14:paraId="74B985C6" w14:textId="77777777" w:rsidR="00B6069C" w:rsidRDefault="00B606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5C3C" w14:textId="77777777" w:rsidR="00B6069C" w:rsidRDefault="00B6069C" w:rsidP="00A02F2A">
      <w:pPr>
        <w:spacing w:after="0" w:line="240" w:lineRule="auto"/>
      </w:pPr>
      <w:r>
        <w:separator/>
      </w:r>
    </w:p>
  </w:footnote>
  <w:footnote w:type="continuationSeparator" w:id="0">
    <w:p w14:paraId="36413FD8" w14:textId="77777777" w:rsidR="00B6069C" w:rsidRDefault="00B606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69C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541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112B"/>
  <w15:docId w15:val="{61ED3143-D63C-435E-B9EA-252A3FB6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C84-3C86-4FEE-A0C4-562184C1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Cvetomira.Zhekova</cp:lastModifiedBy>
  <cp:revision>4348</cp:revision>
  <cp:lastPrinted>2019-05-08T07:12:00Z</cp:lastPrinted>
  <dcterms:created xsi:type="dcterms:W3CDTF">2016-09-20T15:40:00Z</dcterms:created>
  <dcterms:modified xsi:type="dcterms:W3CDTF">2019-05-08T07:48:00Z</dcterms:modified>
</cp:coreProperties>
</file>